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794" w:rsidRDefault="00A04794" w:rsidP="00A04794">
      <w:pPr>
        <w:jc w:val="right"/>
        <w:rPr>
          <w:i/>
          <w:sz w:val="18"/>
          <w:szCs w:val="18"/>
        </w:rPr>
      </w:pPr>
    </w:p>
    <w:tbl>
      <w:tblPr>
        <w:tblpPr w:leftFromText="180" w:rightFromText="180" w:vertAnchor="page" w:horzAnchor="margin" w:tblpY="613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C8649B" w:rsidRPr="004F5674" w:rsidTr="00C8649B">
        <w:trPr>
          <w:trHeight w:val="1697"/>
        </w:trPr>
        <w:tc>
          <w:tcPr>
            <w:tcW w:w="10206" w:type="dxa"/>
          </w:tcPr>
          <w:p w:rsidR="00C8649B" w:rsidRPr="004F5674" w:rsidRDefault="00C8649B" w:rsidP="00C8649B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38326C" wp14:editId="5BF34F52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49B" w:rsidRPr="004F5674" w:rsidTr="00C8649B">
        <w:tc>
          <w:tcPr>
            <w:tcW w:w="10206" w:type="dxa"/>
          </w:tcPr>
          <w:p w:rsidR="00C8649B" w:rsidRPr="004F5674" w:rsidRDefault="00C8649B" w:rsidP="00C8649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8649B" w:rsidRPr="004F5674" w:rsidTr="00C8649B">
        <w:tc>
          <w:tcPr>
            <w:tcW w:w="10206" w:type="dxa"/>
          </w:tcPr>
          <w:p w:rsidR="00C8649B" w:rsidRPr="004F5674" w:rsidRDefault="00C8649B" w:rsidP="00C8649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8649B" w:rsidRPr="004F5674" w:rsidTr="00C8649B">
        <w:tc>
          <w:tcPr>
            <w:tcW w:w="10206" w:type="dxa"/>
          </w:tcPr>
          <w:p w:rsidR="00C8649B" w:rsidRPr="00C8649B" w:rsidRDefault="00C8649B" w:rsidP="00C864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8649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609E826A" wp14:editId="3BFE06C2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21285</wp:posOffset>
                      </wp:positionV>
                      <wp:extent cx="6195060" cy="0"/>
                      <wp:effectExtent l="0" t="19050" r="15240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50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C4892" id="Прямая соединительная линия 9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.5pt,9.55pt" to="488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77A2F" w:rsidRDefault="00377A2F" w:rsidP="004F5674">
      <w:pPr>
        <w:jc w:val="center"/>
      </w:pPr>
    </w:p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66EC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C8649B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8649B">
              <w:rPr>
                <w:sz w:val="24"/>
                <w:szCs w:val="24"/>
              </w:rPr>
              <w:t>26.10.2016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C8649B">
              <w:rPr>
                <w:sz w:val="24"/>
                <w:szCs w:val="24"/>
              </w:rPr>
              <w:t>1144</w:t>
            </w:r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</w:p>
        </w:tc>
      </w:tr>
      <w:tr w:rsidR="004F5674" w:rsidTr="00966EC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C8649B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-я </w:t>
            </w:r>
            <w:r w:rsidR="004F5674"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966EC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0E6148" w:rsidRDefault="000E6148" w:rsidP="004F5674">
      <w:pPr>
        <w:jc w:val="both"/>
      </w:pPr>
    </w:p>
    <w:p w:rsidR="000E6148" w:rsidRDefault="000E6148" w:rsidP="000E6148">
      <w:pPr>
        <w:ind w:right="5670"/>
        <w:jc w:val="both"/>
      </w:pPr>
      <w:r w:rsidRPr="00F67782">
        <w:rPr>
          <w:bCs/>
        </w:rPr>
        <w:t xml:space="preserve">О </w:t>
      </w:r>
      <w:r w:rsidRPr="00F67782">
        <w:t xml:space="preserve">принятии решения о </w:t>
      </w:r>
      <w:r w:rsidRPr="001F28C8">
        <w:t>должностн</w:t>
      </w:r>
      <w:r>
        <w:t>ом знаке председателя Городской Думы Петропавловск-Камчатского городского округа</w:t>
      </w:r>
    </w:p>
    <w:p w:rsidR="000E6148" w:rsidRDefault="000E6148" w:rsidP="000E6148">
      <w:pPr>
        <w:jc w:val="both"/>
      </w:pPr>
    </w:p>
    <w:p w:rsidR="000E6148" w:rsidRPr="00A96C03" w:rsidRDefault="000E6148" w:rsidP="000E6148">
      <w:pPr>
        <w:ind w:firstLine="709"/>
        <w:jc w:val="both"/>
      </w:pPr>
      <w:r w:rsidRPr="00F67782">
        <w:t xml:space="preserve">Рассмотрев проект решения о </w:t>
      </w:r>
      <w:r w:rsidRPr="001F28C8">
        <w:t>должностн</w:t>
      </w:r>
      <w:r>
        <w:t>ом знаке председателя Городской Думы Петропавловск-Камчатского городского округа</w:t>
      </w:r>
      <w:r w:rsidRPr="00A96C03">
        <w:t>, внесенный временно исполняющим полномочия Главы Петропавловск-Камчатского городского округа Смирновым С.И., Городская Дума Петропавловск-Камчатского городского округа</w:t>
      </w:r>
    </w:p>
    <w:p w:rsidR="000E6148" w:rsidRPr="00F83734" w:rsidRDefault="000E6148" w:rsidP="000E6148">
      <w:pPr>
        <w:jc w:val="both"/>
      </w:pPr>
    </w:p>
    <w:p w:rsidR="000E6148" w:rsidRDefault="000E6148" w:rsidP="000E6148">
      <w:pPr>
        <w:rPr>
          <w:b/>
        </w:rPr>
      </w:pPr>
      <w:r w:rsidRPr="00686805">
        <w:rPr>
          <w:b/>
        </w:rPr>
        <w:t>РЕШИЛА:</w:t>
      </w:r>
    </w:p>
    <w:p w:rsidR="000E6148" w:rsidRDefault="000E6148" w:rsidP="000E6148">
      <w:pPr>
        <w:jc w:val="both"/>
      </w:pPr>
    </w:p>
    <w:p w:rsidR="000E6148" w:rsidRPr="000A3E35" w:rsidRDefault="000E6148" w:rsidP="000E6148">
      <w:pPr>
        <w:ind w:firstLine="709"/>
        <w:jc w:val="both"/>
      </w:pPr>
      <w:r w:rsidRPr="000A3E35">
        <w:t xml:space="preserve">1. Принять Решение </w:t>
      </w:r>
      <w:r w:rsidRPr="00F67782">
        <w:t xml:space="preserve">о </w:t>
      </w:r>
      <w:r w:rsidRPr="001F28C8">
        <w:t>должностн</w:t>
      </w:r>
      <w:r>
        <w:t>ом знаке председателя Городской Думы Петропавловск-Камчатского городского округа</w:t>
      </w:r>
      <w:r w:rsidRPr="000A3E35">
        <w:t>.</w:t>
      </w:r>
    </w:p>
    <w:p w:rsidR="000E6148" w:rsidRPr="000A3E35" w:rsidRDefault="000E6148" w:rsidP="000E6148">
      <w:pPr>
        <w:ind w:firstLine="709"/>
        <w:jc w:val="both"/>
        <w:rPr>
          <w:bCs/>
        </w:rPr>
      </w:pPr>
      <w:r w:rsidRPr="000A3E35">
        <w:t xml:space="preserve">2. </w:t>
      </w:r>
      <w:r w:rsidRPr="00F67782">
        <w:t>Направить</w:t>
      </w:r>
      <w:r w:rsidRPr="000A3E35">
        <w:rPr>
          <w:bCs/>
        </w:rPr>
        <w:t xml:space="preserve"> принятое Решение </w:t>
      </w:r>
      <w:r>
        <w:rPr>
          <w:bCs/>
        </w:rPr>
        <w:t>в</w:t>
      </w:r>
      <w:r>
        <w:t xml:space="preserve">ременно исполняющему полномочия </w:t>
      </w:r>
      <w:r w:rsidRPr="000A3E35">
        <w:rPr>
          <w:bCs/>
        </w:rPr>
        <w:t>Глав</w:t>
      </w:r>
      <w:r>
        <w:rPr>
          <w:bCs/>
        </w:rPr>
        <w:t>ы</w:t>
      </w:r>
      <w:r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0E6148" w:rsidRDefault="000E6148" w:rsidP="00827596">
      <w:pPr>
        <w:jc w:val="both"/>
      </w:pPr>
    </w:p>
    <w:p w:rsidR="000E6148" w:rsidRDefault="000E6148" w:rsidP="00827596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0E6148" w:rsidTr="000D5A6C">
        <w:tc>
          <w:tcPr>
            <w:tcW w:w="4998" w:type="dxa"/>
          </w:tcPr>
          <w:p w:rsidR="000E6148" w:rsidRDefault="000E6148" w:rsidP="00C8649B">
            <w:r>
              <w:t>Председатель Городской Дум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4999" w:type="dxa"/>
          </w:tcPr>
          <w:p w:rsidR="000E6148" w:rsidRDefault="000E6148" w:rsidP="000D5A6C">
            <w:pPr>
              <w:jc w:val="right"/>
            </w:pPr>
          </w:p>
          <w:p w:rsidR="000E6148" w:rsidRDefault="000E6148" w:rsidP="000D5A6C">
            <w:pPr>
              <w:jc w:val="right"/>
            </w:pPr>
          </w:p>
          <w:p w:rsidR="000E6148" w:rsidRDefault="00C8649B" w:rsidP="000D5A6C">
            <w:pPr>
              <w:jc w:val="right"/>
            </w:pPr>
            <w:r>
              <w:t>С.И. Смирнов</w:t>
            </w:r>
          </w:p>
        </w:tc>
      </w:tr>
    </w:tbl>
    <w:p w:rsidR="000E6148" w:rsidRDefault="000E6148" w:rsidP="000E6148">
      <w:pPr>
        <w:jc w:val="both"/>
      </w:pPr>
    </w:p>
    <w:p w:rsidR="000E6148" w:rsidRDefault="000E6148" w:rsidP="000E6148">
      <w:pPr>
        <w:jc w:val="both"/>
      </w:pPr>
    </w:p>
    <w:p w:rsidR="000E6148" w:rsidRDefault="000E6148" w:rsidP="000E6148">
      <w:pPr>
        <w:jc w:val="both"/>
      </w:pPr>
    </w:p>
    <w:p w:rsidR="000E6148" w:rsidRDefault="000E6148" w:rsidP="000E6148">
      <w:pPr>
        <w:jc w:val="both"/>
      </w:pPr>
    </w:p>
    <w:p w:rsidR="000E6148" w:rsidRDefault="000E6148" w:rsidP="000E6148">
      <w:pPr>
        <w:jc w:val="both"/>
      </w:pPr>
    </w:p>
    <w:p w:rsidR="00C8649B" w:rsidRDefault="00C8649B" w:rsidP="000E6148">
      <w:pPr>
        <w:jc w:val="both"/>
      </w:pPr>
    </w:p>
    <w:p w:rsidR="00C8649B" w:rsidRDefault="00C8649B" w:rsidP="000E6148">
      <w:pPr>
        <w:jc w:val="both"/>
      </w:pPr>
    </w:p>
    <w:p w:rsidR="00C8649B" w:rsidRDefault="00C8649B" w:rsidP="000E6148">
      <w:pPr>
        <w:jc w:val="both"/>
      </w:pPr>
    </w:p>
    <w:tbl>
      <w:tblPr>
        <w:tblpPr w:leftFromText="181" w:rightFromText="181" w:vertAnchor="text" w:horzAnchor="margin" w:tblpY="140"/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0E6148" w:rsidRPr="005406C2" w:rsidTr="000D5A6C">
        <w:trPr>
          <w:trHeight w:val="1635"/>
        </w:trPr>
        <w:tc>
          <w:tcPr>
            <w:tcW w:w="10314" w:type="dxa"/>
          </w:tcPr>
          <w:p w:rsidR="000E6148" w:rsidRPr="005406C2" w:rsidRDefault="000E6148" w:rsidP="000D5A6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6199F1CA" wp14:editId="69DDBBBB">
                  <wp:extent cx="1164590" cy="9829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982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148" w:rsidRPr="005406C2" w:rsidTr="000D5A6C">
        <w:trPr>
          <w:trHeight w:val="330"/>
        </w:trPr>
        <w:tc>
          <w:tcPr>
            <w:tcW w:w="10314" w:type="dxa"/>
          </w:tcPr>
          <w:p w:rsidR="000E6148" w:rsidRPr="00577D18" w:rsidRDefault="000E6148" w:rsidP="000D5A6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E6148" w:rsidRPr="005406C2" w:rsidTr="000D5A6C">
        <w:trPr>
          <w:trHeight w:val="330"/>
        </w:trPr>
        <w:tc>
          <w:tcPr>
            <w:tcW w:w="10314" w:type="dxa"/>
          </w:tcPr>
          <w:p w:rsidR="000E6148" w:rsidRPr="00577D18" w:rsidRDefault="000E6148" w:rsidP="000D5A6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E6148" w:rsidRPr="005406C2" w:rsidTr="000D5A6C">
        <w:trPr>
          <w:trHeight w:val="285"/>
        </w:trPr>
        <w:tc>
          <w:tcPr>
            <w:tcW w:w="10314" w:type="dxa"/>
          </w:tcPr>
          <w:p w:rsidR="000E6148" w:rsidRPr="005406C2" w:rsidRDefault="000E6148" w:rsidP="000D5A6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7A77DD9B" wp14:editId="637D79FE">
                      <wp:simplePos x="0" y="0"/>
                      <wp:positionH relativeFrom="column">
                        <wp:posOffset>22225</wp:posOffset>
                      </wp:positionH>
                      <wp:positionV relativeFrom="page">
                        <wp:posOffset>130175</wp:posOffset>
                      </wp:positionV>
                      <wp:extent cx="6278880" cy="0"/>
                      <wp:effectExtent l="0" t="19050" r="2667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8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6E81C"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75pt,10.25pt" to="496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E6148" w:rsidRPr="000A3E35" w:rsidRDefault="000E6148" w:rsidP="000E6148">
      <w:pPr>
        <w:jc w:val="center"/>
        <w:rPr>
          <w:szCs w:val="36"/>
        </w:rPr>
      </w:pPr>
    </w:p>
    <w:p w:rsidR="000E6148" w:rsidRDefault="000E6148" w:rsidP="000E6148">
      <w:pPr>
        <w:jc w:val="center"/>
      </w:pPr>
      <w:r w:rsidRPr="00015B56">
        <w:rPr>
          <w:b/>
          <w:sz w:val="32"/>
          <w:szCs w:val="32"/>
        </w:rPr>
        <w:t>РЕШЕНИЕ</w:t>
      </w:r>
      <w:r>
        <w:t xml:space="preserve"> </w:t>
      </w:r>
    </w:p>
    <w:p w:rsidR="000E6148" w:rsidRDefault="000E6148" w:rsidP="000E6148">
      <w:pPr>
        <w:jc w:val="center"/>
      </w:pPr>
    </w:p>
    <w:p w:rsidR="000E6148" w:rsidRPr="00C80BAC" w:rsidRDefault="000E6148" w:rsidP="000E6148">
      <w:pPr>
        <w:jc w:val="center"/>
      </w:pPr>
      <w:r>
        <w:t xml:space="preserve">от </w:t>
      </w:r>
      <w:r w:rsidR="00C8649B">
        <w:t>01.11.2016</w:t>
      </w:r>
      <w:r>
        <w:t xml:space="preserve"> № </w:t>
      </w:r>
      <w:r w:rsidR="00C8649B">
        <w:t>513</w:t>
      </w:r>
      <w:r>
        <w:t>-нд</w:t>
      </w:r>
    </w:p>
    <w:p w:rsidR="000E6148" w:rsidRPr="007F1781" w:rsidRDefault="000E6148" w:rsidP="000E6148">
      <w:pPr>
        <w:jc w:val="center"/>
        <w:rPr>
          <w:b/>
        </w:rPr>
      </w:pPr>
    </w:p>
    <w:p w:rsidR="000E6148" w:rsidRDefault="000E6148" w:rsidP="000E6148">
      <w:pPr>
        <w:jc w:val="center"/>
        <w:rPr>
          <w:b/>
        </w:rPr>
      </w:pPr>
      <w:r w:rsidRPr="000A3E35">
        <w:rPr>
          <w:b/>
        </w:rPr>
        <w:t xml:space="preserve">О </w:t>
      </w:r>
      <w:r>
        <w:rPr>
          <w:b/>
        </w:rPr>
        <w:t xml:space="preserve">должностном знаке </w:t>
      </w:r>
      <w:r w:rsidRPr="007B7523">
        <w:rPr>
          <w:b/>
        </w:rPr>
        <w:t>председателя Городской Думы</w:t>
      </w:r>
      <w:r w:rsidRPr="00F67782">
        <w:rPr>
          <w:b/>
        </w:rPr>
        <w:t xml:space="preserve"> </w:t>
      </w:r>
    </w:p>
    <w:p w:rsidR="000E6148" w:rsidRPr="00AE1210" w:rsidRDefault="000E6148" w:rsidP="000E6148">
      <w:pPr>
        <w:jc w:val="center"/>
        <w:rPr>
          <w:b/>
        </w:rPr>
      </w:pPr>
      <w:r w:rsidRPr="00F67782">
        <w:rPr>
          <w:b/>
        </w:rPr>
        <w:t>Петропавловск-Камчатско</w:t>
      </w:r>
      <w:r>
        <w:rPr>
          <w:b/>
        </w:rPr>
        <w:t>го</w:t>
      </w:r>
      <w:r w:rsidRPr="00F67782">
        <w:rPr>
          <w:b/>
        </w:rPr>
        <w:t xml:space="preserve"> городско</w:t>
      </w:r>
      <w:r>
        <w:rPr>
          <w:b/>
        </w:rPr>
        <w:t>го</w:t>
      </w:r>
      <w:r w:rsidRPr="00F67782">
        <w:rPr>
          <w:b/>
        </w:rPr>
        <w:t xml:space="preserve"> округ</w:t>
      </w:r>
      <w:r>
        <w:rPr>
          <w:b/>
        </w:rPr>
        <w:t>а</w:t>
      </w:r>
    </w:p>
    <w:p w:rsidR="000E6148" w:rsidRPr="000A3E35" w:rsidRDefault="000E6148" w:rsidP="000E6148">
      <w:pPr>
        <w:jc w:val="center"/>
      </w:pPr>
    </w:p>
    <w:p w:rsidR="000E6148" w:rsidRPr="00730E3B" w:rsidRDefault="000E6148" w:rsidP="000E6148">
      <w:pPr>
        <w:jc w:val="center"/>
        <w:rPr>
          <w:i/>
          <w:sz w:val="24"/>
        </w:rPr>
      </w:pPr>
      <w:r w:rsidRPr="00730E3B">
        <w:rPr>
          <w:i/>
          <w:sz w:val="24"/>
        </w:rPr>
        <w:t>Принято Городской Думой</w:t>
      </w:r>
      <w:r>
        <w:rPr>
          <w:i/>
          <w:sz w:val="24"/>
        </w:rPr>
        <w:t xml:space="preserve"> </w:t>
      </w:r>
      <w:r w:rsidRPr="00730E3B">
        <w:rPr>
          <w:i/>
          <w:sz w:val="24"/>
        </w:rPr>
        <w:t>Петропавловск-Камчатского городского округа</w:t>
      </w:r>
    </w:p>
    <w:p w:rsidR="000E6148" w:rsidRDefault="000E6148" w:rsidP="000E6148">
      <w:pPr>
        <w:jc w:val="center"/>
        <w:rPr>
          <w:i/>
          <w:sz w:val="24"/>
        </w:rPr>
      </w:pPr>
      <w:r w:rsidRPr="00C77223">
        <w:rPr>
          <w:i/>
          <w:sz w:val="24"/>
        </w:rPr>
        <w:t xml:space="preserve">(решение от </w:t>
      </w:r>
      <w:r w:rsidR="00C8649B">
        <w:rPr>
          <w:i/>
          <w:sz w:val="24"/>
        </w:rPr>
        <w:t>26.10.2016</w:t>
      </w:r>
      <w:r>
        <w:rPr>
          <w:i/>
          <w:sz w:val="24"/>
        </w:rPr>
        <w:t xml:space="preserve"> </w:t>
      </w:r>
      <w:r w:rsidRPr="00C77223">
        <w:rPr>
          <w:i/>
          <w:sz w:val="24"/>
        </w:rPr>
        <w:t>№</w:t>
      </w:r>
      <w:r w:rsidR="00C8649B">
        <w:rPr>
          <w:i/>
          <w:sz w:val="24"/>
        </w:rPr>
        <w:t xml:space="preserve"> 1143</w:t>
      </w:r>
      <w:r>
        <w:rPr>
          <w:i/>
          <w:sz w:val="24"/>
        </w:rPr>
        <w:t>-р</w:t>
      </w:r>
      <w:r w:rsidRPr="00C77223">
        <w:rPr>
          <w:i/>
          <w:sz w:val="24"/>
        </w:rPr>
        <w:t>)</w:t>
      </w:r>
    </w:p>
    <w:p w:rsidR="000E6148" w:rsidRDefault="000E6148" w:rsidP="000E6148">
      <w:pPr>
        <w:jc w:val="center"/>
      </w:pPr>
    </w:p>
    <w:p w:rsidR="00F96E57" w:rsidRPr="00287EB5" w:rsidRDefault="00F96E57" w:rsidP="00F96E57">
      <w:pPr>
        <w:pStyle w:val="a7"/>
        <w:tabs>
          <w:tab w:val="left" w:pos="1134"/>
        </w:tabs>
        <w:ind w:left="0"/>
        <w:jc w:val="center"/>
        <w:rPr>
          <w:i/>
          <w:sz w:val="20"/>
          <w:szCs w:val="20"/>
        </w:rPr>
      </w:pPr>
      <w:r w:rsidRPr="00287EB5">
        <w:rPr>
          <w:i/>
          <w:sz w:val="20"/>
          <w:szCs w:val="20"/>
        </w:rPr>
        <w:t>С изменениями от</w:t>
      </w:r>
    </w:p>
    <w:p w:rsidR="00F96E57" w:rsidRDefault="00F96E57" w:rsidP="00F96E57">
      <w:pPr>
        <w:jc w:val="center"/>
        <w:rPr>
          <w:i/>
          <w:sz w:val="20"/>
          <w:szCs w:val="20"/>
        </w:rPr>
      </w:pPr>
      <w:r w:rsidRPr="00DC0222">
        <w:rPr>
          <w:i/>
          <w:sz w:val="20"/>
          <w:szCs w:val="20"/>
        </w:rPr>
        <w:t>12.10.2018 № 107-нд (10.10.2018 № 274-р)</w:t>
      </w:r>
    </w:p>
    <w:p w:rsidR="00F96E57" w:rsidRPr="001A2207" w:rsidRDefault="00F96E57" w:rsidP="000E6148">
      <w:pPr>
        <w:jc w:val="center"/>
      </w:pPr>
    </w:p>
    <w:p w:rsidR="000E6148" w:rsidRPr="007C5BF1" w:rsidRDefault="000E6148" w:rsidP="000E6148">
      <w:pPr>
        <w:ind w:firstLine="709"/>
        <w:jc w:val="both"/>
        <w:rPr>
          <w:b/>
        </w:rPr>
      </w:pPr>
      <w:r w:rsidRPr="007F2FF2">
        <w:rPr>
          <w:b/>
        </w:rPr>
        <w:t xml:space="preserve">Статья 1. </w:t>
      </w:r>
      <w:r w:rsidRPr="007C5BF1">
        <w:rPr>
          <w:b/>
        </w:rPr>
        <w:t xml:space="preserve">Статус должностного знака </w:t>
      </w:r>
      <w:r>
        <w:rPr>
          <w:b/>
        </w:rPr>
        <w:t>председателя Городской Думы</w:t>
      </w:r>
      <w:r w:rsidRPr="008D3E1E">
        <w:rPr>
          <w:b/>
        </w:rPr>
        <w:t xml:space="preserve"> </w:t>
      </w:r>
      <w:r w:rsidRPr="007C5BF1">
        <w:rPr>
          <w:b/>
        </w:rPr>
        <w:t>Петропавловск-Камчатского городского округа</w:t>
      </w:r>
    </w:p>
    <w:p w:rsidR="000E6148" w:rsidRPr="008D3E1E" w:rsidRDefault="000E6148" w:rsidP="000E6148">
      <w:pPr>
        <w:ind w:firstLine="709"/>
        <w:jc w:val="both"/>
      </w:pPr>
      <w:r w:rsidRPr="008D3E1E">
        <w:t xml:space="preserve">Должностной знак </w:t>
      </w:r>
      <w:r w:rsidRPr="002674B8">
        <w:t>председателя Городской Думы</w:t>
      </w:r>
      <w:r w:rsidRPr="008D3E1E">
        <w:rPr>
          <w:b/>
        </w:rPr>
        <w:t xml:space="preserve"> </w:t>
      </w:r>
      <w:r w:rsidRPr="008D3E1E">
        <w:t>Петропавловск-Камчатского городского округа (далее – должностной знак</w:t>
      </w:r>
      <w:r>
        <w:t xml:space="preserve"> </w:t>
      </w:r>
      <w:r w:rsidRPr="002674B8">
        <w:t>председателя Городской Думы</w:t>
      </w:r>
      <w:r w:rsidRPr="008D3E1E">
        <w:t xml:space="preserve">) является символом должностного лица </w:t>
      </w:r>
      <w:r>
        <w:t xml:space="preserve">представительного </w:t>
      </w:r>
      <w:r w:rsidRPr="008D3E1E">
        <w:t xml:space="preserve">органа местного самоуправления </w:t>
      </w:r>
      <w:r w:rsidR="00C8649B">
        <w:t xml:space="preserve">Петропавловск-Камчатского </w:t>
      </w:r>
      <w:r w:rsidRPr="008D3E1E">
        <w:t xml:space="preserve">городского округа – </w:t>
      </w:r>
      <w:r>
        <w:t xml:space="preserve">председателя Городской Думы Петропавловск-Камчатского городского округа </w:t>
      </w:r>
      <w:r w:rsidRPr="008D3E1E">
        <w:t>(далее –</w:t>
      </w:r>
      <w:r>
        <w:t xml:space="preserve"> председатель</w:t>
      </w:r>
      <w:r w:rsidRPr="002674B8">
        <w:t xml:space="preserve"> Городской Думы</w:t>
      </w:r>
      <w:r w:rsidRPr="008D3E1E">
        <w:t>).</w:t>
      </w:r>
    </w:p>
    <w:p w:rsidR="000E6148" w:rsidRPr="008D3E1E" w:rsidRDefault="000E6148" w:rsidP="000E6148">
      <w:pPr>
        <w:ind w:firstLine="709"/>
        <w:jc w:val="both"/>
      </w:pPr>
    </w:p>
    <w:p w:rsidR="000E6148" w:rsidRPr="002674B8" w:rsidRDefault="000E6148" w:rsidP="000E6148">
      <w:pPr>
        <w:tabs>
          <w:tab w:val="left" w:pos="709"/>
        </w:tabs>
        <w:ind w:firstLine="709"/>
        <w:jc w:val="both"/>
        <w:rPr>
          <w:b/>
        </w:rPr>
      </w:pPr>
      <w:r w:rsidRPr="00050D8E">
        <w:rPr>
          <w:b/>
        </w:rPr>
        <w:t xml:space="preserve">Статья </w:t>
      </w:r>
      <w:r>
        <w:rPr>
          <w:b/>
        </w:rPr>
        <w:t>2</w:t>
      </w:r>
      <w:r w:rsidRPr="00050D8E">
        <w:rPr>
          <w:b/>
        </w:rPr>
        <w:t xml:space="preserve">. Описание должностного знака </w:t>
      </w:r>
      <w:r w:rsidRPr="00E04CDA">
        <w:rPr>
          <w:b/>
        </w:rPr>
        <w:t>председателя Городской Думы</w:t>
      </w:r>
    </w:p>
    <w:p w:rsidR="000E6148" w:rsidRDefault="000E6148" w:rsidP="000E6148">
      <w:pPr>
        <w:ind w:firstLine="709"/>
        <w:jc w:val="both"/>
      </w:pPr>
      <w:r>
        <w:t xml:space="preserve">1. </w:t>
      </w:r>
      <w:r w:rsidRPr="008D3E1E">
        <w:t xml:space="preserve">Должностной знак </w:t>
      </w:r>
      <w:r w:rsidRPr="002674B8">
        <w:t>председателя Городской Думы</w:t>
      </w:r>
      <w:r w:rsidRPr="008D3E1E">
        <w:t xml:space="preserve"> состоит из медальона и цепи.</w:t>
      </w:r>
      <w:r w:rsidR="00377A2F">
        <w:t xml:space="preserve"> Внешний вид</w:t>
      </w:r>
      <w:r w:rsidR="00377A2F" w:rsidRPr="008D3E1E">
        <w:t xml:space="preserve"> должностного знака </w:t>
      </w:r>
      <w:r w:rsidR="00377A2F" w:rsidRPr="002674B8">
        <w:t>председателя Городской Думы</w:t>
      </w:r>
      <w:r w:rsidR="00377A2F" w:rsidRPr="008D3E1E">
        <w:t xml:space="preserve"> в многоцветном </w:t>
      </w:r>
      <w:r w:rsidR="00377A2F">
        <w:t>варианте</w:t>
      </w:r>
      <w:r w:rsidR="00377A2F" w:rsidRPr="008D3E1E">
        <w:t xml:space="preserve"> привод</w:t>
      </w:r>
      <w:r w:rsidR="00377A2F">
        <w:t>и</w:t>
      </w:r>
      <w:r w:rsidR="00377A2F" w:rsidRPr="008D3E1E">
        <w:t>тся в приложени</w:t>
      </w:r>
      <w:r w:rsidR="00377A2F">
        <w:t xml:space="preserve">и </w:t>
      </w:r>
      <w:r w:rsidR="00377A2F" w:rsidRPr="008D3E1E">
        <w:t>к настоящему Решению.</w:t>
      </w:r>
    </w:p>
    <w:p w:rsidR="00F96E57" w:rsidRDefault="00F96E57" w:rsidP="00F96E57">
      <w:pPr>
        <w:rPr>
          <w:i/>
          <w:sz w:val="20"/>
          <w:szCs w:val="20"/>
        </w:rPr>
      </w:pPr>
      <w:r w:rsidRPr="00DC0222">
        <w:rPr>
          <w:i/>
          <w:sz w:val="20"/>
          <w:szCs w:val="20"/>
        </w:rPr>
        <w:t>Решением от 12.10.2018 № 107-нд (10.10.2018 № 274-р) часть 2 статьи 2 изложена в новой редакции</w:t>
      </w:r>
      <w:bookmarkStart w:id="0" w:name="_GoBack"/>
      <w:bookmarkEnd w:id="0"/>
    </w:p>
    <w:p w:rsidR="00F96E57" w:rsidRDefault="00F96E57" w:rsidP="00F96E57">
      <w:pPr>
        <w:ind w:firstLine="709"/>
        <w:jc w:val="both"/>
      </w:pPr>
      <w:r>
        <w:t xml:space="preserve">2. Главным элементом должностного знака председателя Городской Думы является медальон сложной формы в виде художественного изображения герба Петропавловск-Камчатского городского округа (далее – городской округ) с частью дополнительных элементов, заключенного в картуш оригинальной формы. </w:t>
      </w:r>
    </w:p>
    <w:p w:rsidR="00F96E57" w:rsidRDefault="00F96E57" w:rsidP="00F96E57">
      <w:pPr>
        <w:ind w:firstLine="709"/>
        <w:jc w:val="both"/>
      </w:pPr>
      <w:r>
        <w:t xml:space="preserve">Художественное изображение герба городского округа с частью дополнительных элементов помещено в картуш на лучистом фоне. Картуш имеет необычную форму, одновременно напоминающую и раскрытую книгу – как символ закона, законодательной власти, и стилизованное изображение сердца – как символ внимательного, не формального, но «сердечного» отношения к своей работе. </w:t>
      </w:r>
    </w:p>
    <w:p w:rsidR="00F96E57" w:rsidRDefault="00F96E57" w:rsidP="00F96E57">
      <w:pPr>
        <w:ind w:firstLine="709"/>
        <w:jc w:val="both"/>
      </w:pPr>
      <w:r>
        <w:t xml:space="preserve">Переходное звено между медальоном и цепью выполнено в виде восьмилучевой звезды. Звезда, расположенная над гербом городского округа, символизирует добрую «путеводную звезду» и одновременно напоминает 8 румбов </w:t>
      </w:r>
      <w:r>
        <w:lastRenderedPageBreak/>
        <w:t xml:space="preserve">компаса, что указывает на «морскую» историю и расположение городского округа, символизирует четкие нравственные ориентиры, верность выбранному пути. </w:t>
      </w:r>
    </w:p>
    <w:p w:rsidR="000C0C59" w:rsidRDefault="00F96E57" w:rsidP="00F96E57">
      <w:pPr>
        <w:ind w:firstLine="709"/>
        <w:jc w:val="both"/>
      </w:pPr>
      <w:r>
        <w:t>В целом форма картуша с переходным звеном над ним символизируют верность духу и букве Закона в сочетании с высокой духовностью.</w:t>
      </w:r>
    </w:p>
    <w:p w:rsidR="000E6148" w:rsidRPr="008D3E1E" w:rsidRDefault="000E6148" w:rsidP="00F96E57">
      <w:pPr>
        <w:ind w:firstLine="709"/>
        <w:jc w:val="both"/>
      </w:pPr>
      <w:r w:rsidRPr="008D3E1E">
        <w:t>3. Цепь состоит из звеньев, форма которых выполнена с использованием мотивов орнамента литой чугунной ограды вокруг памятника Витусу Берингу, сегодня утраченной, и мотивов орнаментальной реш</w:t>
      </w:r>
      <w:r>
        <w:t>е</w:t>
      </w:r>
      <w:r w:rsidRPr="008D3E1E">
        <w:t xml:space="preserve">тки ворот Часовни над братскими могилами воинов, павших при отражении нападения англо-французской эскадры. Это символизирует память о </w:t>
      </w:r>
      <w:r w:rsidR="00C8649B">
        <w:t>2</w:t>
      </w:r>
      <w:r w:rsidRPr="008D3E1E">
        <w:t xml:space="preserve"> славнейших судьбоносных событиях в истории городского округа, прин</w:t>
      </w:r>
      <w:r>
        <w:t>е</w:t>
      </w:r>
      <w:r w:rsidRPr="008D3E1E">
        <w:t>сших огромную пользу Отечеству: непосредственно основанию города Петропавловска-Камчатского в 1740 году и блестящей победе над многократно превосходящими силами противника в 1854 году. Использование мотивов утраченной части памятника говорит о бережном отношении к истории городского округа, о почитании всех событий, даже не отмеченных памятниками.</w:t>
      </w:r>
    </w:p>
    <w:p w:rsidR="000E6148" w:rsidRPr="008D3E1E" w:rsidRDefault="000E6148" w:rsidP="000E6148">
      <w:pPr>
        <w:ind w:firstLine="709"/>
        <w:jc w:val="both"/>
      </w:pPr>
      <w:r w:rsidRPr="008D3E1E">
        <w:t xml:space="preserve">С наружной и с внутренней сторон цепь замыкается </w:t>
      </w:r>
      <w:r w:rsidR="00C8649B">
        <w:t>2</w:t>
      </w:r>
      <w:r w:rsidRPr="008D3E1E">
        <w:t xml:space="preserve"> малыми цепочками, звенья которых имеют вид звеньев якорной цепи, что наряду с компасными румбами символизирует морскую специфику городского округа, </w:t>
      </w:r>
      <w:r>
        <w:t>«</w:t>
      </w:r>
      <w:r w:rsidRPr="008D3E1E">
        <w:t>прикованность</w:t>
      </w:r>
      <w:r>
        <w:t>»</w:t>
      </w:r>
      <w:r w:rsidRPr="008D3E1E">
        <w:t xml:space="preserve"> его к морю и территориально</w:t>
      </w:r>
      <w:r w:rsidR="00C8649B">
        <w:t>,</w:t>
      </w:r>
      <w:r w:rsidRPr="008D3E1E">
        <w:t xml:space="preserve"> и экономически.</w:t>
      </w:r>
    </w:p>
    <w:p w:rsidR="000E6148" w:rsidRDefault="000E6148" w:rsidP="00377A2F">
      <w:pPr>
        <w:ind w:firstLine="709"/>
        <w:jc w:val="both"/>
      </w:pPr>
      <w:r w:rsidRPr="008D3E1E">
        <w:t>Таким образом, цепь имеет яркую положительную символику</w:t>
      </w:r>
      <w:r>
        <w:t>,</w:t>
      </w:r>
      <w:r w:rsidRPr="008D3E1E">
        <w:t xml:space="preserve"> прида</w:t>
      </w:r>
      <w:r>
        <w:t>е</w:t>
      </w:r>
      <w:r w:rsidRPr="008D3E1E">
        <w:t>т дополнительную торжественность событиям и дополнительный авторитет е</w:t>
      </w:r>
      <w:r>
        <w:t>е</w:t>
      </w:r>
      <w:r w:rsidRPr="008D3E1E">
        <w:t xml:space="preserve"> носителю. </w:t>
      </w:r>
    </w:p>
    <w:p w:rsidR="000E6148" w:rsidRDefault="000E6148" w:rsidP="000E6148">
      <w:pPr>
        <w:ind w:firstLine="709"/>
        <w:jc w:val="both"/>
      </w:pPr>
    </w:p>
    <w:p w:rsidR="000E6148" w:rsidRPr="00050D8E" w:rsidRDefault="000E6148" w:rsidP="000E6148">
      <w:pPr>
        <w:ind w:firstLine="709"/>
        <w:jc w:val="both"/>
        <w:rPr>
          <w:b/>
        </w:rPr>
      </w:pPr>
      <w:r w:rsidRPr="00050D8E">
        <w:rPr>
          <w:b/>
        </w:rPr>
        <w:t xml:space="preserve">Статья </w:t>
      </w:r>
      <w:r>
        <w:rPr>
          <w:b/>
        </w:rPr>
        <w:t>3</w:t>
      </w:r>
      <w:r w:rsidRPr="00050D8E">
        <w:rPr>
          <w:b/>
        </w:rPr>
        <w:t>. Порядок вручения</w:t>
      </w:r>
      <w:r>
        <w:rPr>
          <w:b/>
        </w:rPr>
        <w:t>, ношения</w:t>
      </w:r>
      <w:r w:rsidRPr="00050D8E">
        <w:rPr>
          <w:b/>
        </w:rPr>
        <w:t xml:space="preserve"> и хранения должностного знака </w:t>
      </w:r>
      <w:r w:rsidRPr="003C6E4B">
        <w:rPr>
          <w:b/>
        </w:rPr>
        <w:t>председателя Городской Думы</w:t>
      </w:r>
    </w:p>
    <w:p w:rsidR="000E6148" w:rsidRPr="008D3E1E" w:rsidRDefault="000E6148" w:rsidP="000E6148">
      <w:pPr>
        <w:ind w:firstLine="709"/>
        <w:jc w:val="both"/>
      </w:pPr>
      <w:r>
        <w:t xml:space="preserve">1. </w:t>
      </w:r>
      <w:r w:rsidRPr="006A070A">
        <w:t>Вновь избранному председател</w:t>
      </w:r>
      <w:r>
        <w:t>ю</w:t>
      </w:r>
      <w:r w:rsidRPr="006A070A">
        <w:t xml:space="preserve"> </w:t>
      </w:r>
      <w:r w:rsidRPr="002674B8">
        <w:t>Городской Думы</w:t>
      </w:r>
      <w:r>
        <w:t xml:space="preserve"> вручение должностного знака</w:t>
      </w:r>
      <w:r w:rsidRPr="008D3E1E">
        <w:t xml:space="preserve"> </w:t>
      </w:r>
      <w:r w:rsidRPr="002674B8">
        <w:t>председателя Городской Думы</w:t>
      </w:r>
      <w:r w:rsidRPr="008D3E1E">
        <w:t xml:space="preserve"> </w:t>
      </w:r>
      <w:r>
        <w:t xml:space="preserve">производится </w:t>
      </w:r>
      <w:r w:rsidRPr="008D3E1E">
        <w:t xml:space="preserve">в торжественной обстановке </w:t>
      </w:r>
      <w:r w:rsidRPr="00997D82">
        <w:t>старейшим по возрасту депутатом Городской Думы Петропавловск-</w:t>
      </w:r>
      <w:r>
        <w:t xml:space="preserve">Камчатского городского округа </w:t>
      </w:r>
      <w:r w:rsidRPr="008D3E1E">
        <w:t>непосредственно после</w:t>
      </w:r>
      <w:r>
        <w:t xml:space="preserve"> его избрания</w:t>
      </w:r>
      <w:r w:rsidRPr="008D3E1E">
        <w:t>.</w:t>
      </w:r>
      <w:r>
        <w:t xml:space="preserve"> </w:t>
      </w:r>
    </w:p>
    <w:p w:rsidR="000E6148" w:rsidRDefault="000E6148" w:rsidP="000E6148">
      <w:pPr>
        <w:ind w:firstLine="709"/>
        <w:jc w:val="both"/>
      </w:pPr>
      <w:r w:rsidRPr="008D3E1E">
        <w:t xml:space="preserve">2. </w:t>
      </w:r>
      <w:r w:rsidR="00377A2F" w:rsidRPr="008D3E1E">
        <w:t xml:space="preserve">Должностной знак </w:t>
      </w:r>
      <w:r w:rsidR="00377A2F" w:rsidRPr="002674B8">
        <w:t>председателя Городской Думы</w:t>
      </w:r>
      <w:r w:rsidR="00377A2F" w:rsidRPr="008D3E1E">
        <w:t xml:space="preserve"> </w:t>
      </w:r>
      <w:r w:rsidR="00377A2F">
        <w:t xml:space="preserve">может использоваться при проведении торжественных мероприятий и церемоний, присуждении и вручении наград и званий городского округа, а также при проведении сессий </w:t>
      </w:r>
      <w:r w:rsidR="00377A2F" w:rsidRPr="002674B8">
        <w:t>Городской Думы</w:t>
      </w:r>
      <w:r w:rsidR="00377A2F" w:rsidRPr="000474D1">
        <w:t xml:space="preserve"> </w:t>
      </w:r>
      <w:r w:rsidR="00377A2F" w:rsidRPr="008D3E1E">
        <w:t>Петропавловск-Камчатского городского округа</w:t>
      </w:r>
      <w:r w:rsidR="00377A2F">
        <w:t xml:space="preserve"> и в иных торжественных случаях. </w:t>
      </w:r>
    </w:p>
    <w:p w:rsidR="000E6148" w:rsidRPr="008D3E1E" w:rsidRDefault="000E6148" w:rsidP="000E6148">
      <w:pPr>
        <w:ind w:firstLine="709"/>
        <w:jc w:val="both"/>
      </w:pPr>
      <w:r>
        <w:t xml:space="preserve">3. </w:t>
      </w:r>
      <w:r w:rsidR="00377A2F" w:rsidRPr="008D3E1E">
        <w:t xml:space="preserve">Должностной знак </w:t>
      </w:r>
      <w:r w:rsidR="00377A2F" w:rsidRPr="002674B8">
        <w:t>председателя Городской Думы</w:t>
      </w:r>
      <w:r w:rsidR="00377A2F" w:rsidRPr="008D3E1E">
        <w:t xml:space="preserve"> хранится в рабочем кабинете </w:t>
      </w:r>
      <w:r w:rsidR="00377A2F" w:rsidRPr="006A070A">
        <w:t xml:space="preserve">председателя </w:t>
      </w:r>
      <w:r w:rsidR="00377A2F" w:rsidRPr="002674B8">
        <w:t>Городской Думы</w:t>
      </w:r>
      <w:r w:rsidR="00377A2F" w:rsidRPr="008D3E1E">
        <w:t>.</w:t>
      </w:r>
      <w:r>
        <w:t xml:space="preserve"> </w:t>
      </w:r>
      <w:r w:rsidRPr="008D3E1E">
        <w:t xml:space="preserve">По истечении срока полномочий </w:t>
      </w:r>
      <w:r w:rsidRPr="002674B8">
        <w:t>председателя Городской Думы</w:t>
      </w:r>
      <w:r w:rsidRPr="008D3E1E">
        <w:t xml:space="preserve"> </w:t>
      </w:r>
      <w:r>
        <w:t xml:space="preserve">должностной </w:t>
      </w:r>
      <w:r w:rsidRPr="008D3E1E">
        <w:t xml:space="preserve">знак </w:t>
      </w:r>
      <w:r w:rsidRPr="002674B8">
        <w:t>председателя Городской Думы</w:t>
      </w:r>
      <w:r w:rsidRPr="008D3E1E">
        <w:t xml:space="preserve"> передается на временное хранение в </w:t>
      </w:r>
      <w:r>
        <w:t>а</w:t>
      </w:r>
      <w:r w:rsidRPr="008D3E1E">
        <w:t xml:space="preserve">ппарат </w:t>
      </w:r>
      <w:r>
        <w:t>Городской Думы</w:t>
      </w:r>
      <w:r w:rsidRPr="008D3E1E">
        <w:t xml:space="preserve"> Петропавловск-Камчатского городского округа. </w:t>
      </w:r>
    </w:p>
    <w:p w:rsidR="000E6148" w:rsidRDefault="000E6148" w:rsidP="000E6148">
      <w:pPr>
        <w:ind w:firstLine="709"/>
        <w:jc w:val="both"/>
      </w:pPr>
      <w:r>
        <w:tab/>
      </w:r>
    </w:p>
    <w:p w:rsidR="000E6148" w:rsidRPr="004309AF" w:rsidRDefault="000E6148" w:rsidP="000E6148">
      <w:pPr>
        <w:ind w:firstLine="709"/>
        <w:jc w:val="both"/>
        <w:rPr>
          <w:b/>
        </w:rPr>
      </w:pPr>
      <w:r w:rsidRPr="008D3E1E">
        <w:t xml:space="preserve"> </w:t>
      </w:r>
      <w:r w:rsidRPr="004309AF">
        <w:rPr>
          <w:b/>
        </w:rPr>
        <w:t>Статья 4. Вступление в силу настоящего Решения</w:t>
      </w:r>
    </w:p>
    <w:p w:rsidR="000E6148" w:rsidRPr="004309AF" w:rsidRDefault="000E6148" w:rsidP="000E6148">
      <w:pPr>
        <w:ind w:firstLine="709"/>
        <w:jc w:val="both"/>
      </w:pPr>
      <w:bookmarkStart w:id="1" w:name="sub_381"/>
      <w:r w:rsidRPr="004309AF">
        <w:t xml:space="preserve">1. Настоящее Решение вступает в силу после дня его </w:t>
      </w:r>
      <w:hyperlink r:id="rId10" w:history="1">
        <w:r w:rsidRPr="004309AF">
          <w:t>официального опубликования</w:t>
        </w:r>
      </w:hyperlink>
      <w:r w:rsidRPr="004309AF">
        <w:t>.</w:t>
      </w:r>
    </w:p>
    <w:bookmarkEnd w:id="1"/>
    <w:p w:rsidR="000E6148" w:rsidRPr="007B7523" w:rsidRDefault="000E6148" w:rsidP="000E6148">
      <w:pPr>
        <w:ind w:firstLine="709"/>
        <w:jc w:val="both"/>
      </w:pPr>
      <w:r w:rsidRPr="004309AF">
        <w:t xml:space="preserve">2. Со дня </w:t>
      </w:r>
      <w:hyperlink w:anchor="sub_381" w:history="1">
        <w:r w:rsidRPr="004309AF">
          <w:t>вступления в силу</w:t>
        </w:r>
      </w:hyperlink>
      <w:r w:rsidRPr="004309AF">
        <w:t xml:space="preserve"> настоящего Решения признать утратившим силу</w:t>
      </w:r>
      <w:r>
        <w:t xml:space="preserve"> Решение Городской Думы Петропавловск-Камчатского городского округа от 02.09.2014 № 245-нд «</w:t>
      </w:r>
      <w:r w:rsidRPr="007B7523">
        <w:t>О должностном знаке Главы Петропавловск-Камчатского городского округа, исполняющего полномочия председателя</w:t>
      </w:r>
      <w:r>
        <w:t xml:space="preserve"> </w:t>
      </w:r>
      <w:r w:rsidRPr="007B7523">
        <w:t>Городской Думы Петропавловск-Камчатского городского округа</w:t>
      </w:r>
      <w:r>
        <w:t>».</w:t>
      </w:r>
      <w:r w:rsidRPr="007B7523">
        <w:t xml:space="preserve"> </w:t>
      </w:r>
    </w:p>
    <w:p w:rsidR="000E6148" w:rsidRDefault="000E6148" w:rsidP="000E6148">
      <w:pPr>
        <w:autoSpaceDE w:val="0"/>
        <w:autoSpaceDN w:val="0"/>
        <w:adjustRightInd w:val="0"/>
        <w:jc w:val="both"/>
      </w:pPr>
    </w:p>
    <w:p w:rsidR="000E6148" w:rsidRPr="000A3E35" w:rsidRDefault="000E6148" w:rsidP="000E6148">
      <w:pPr>
        <w:autoSpaceDE w:val="0"/>
        <w:autoSpaceDN w:val="0"/>
        <w:adjustRightInd w:val="0"/>
        <w:jc w:val="both"/>
      </w:pPr>
    </w:p>
    <w:tbl>
      <w:tblPr>
        <w:tblW w:w="10098" w:type="dxa"/>
        <w:tblLayout w:type="fixed"/>
        <w:tblLook w:val="01E0" w:firstRow="1" w:lastRow="1" w:firstColumn="1" w:lastColumn="1" w:noHBand="0" w:noVBand="0"/>
      </w:tblPr>
      <w:tblGrid>
        <w:gridCol w:w="4928"/>
        <w:gridCol w:w="2160"/>
        <w:gridCol w:w="3010"/>
      </w:tblGrid>
      <w:tr w:rsidR="000E6148" w:rsidRPr="00BC4EC6" w:rsidTr="000D5A6C">
        <w:trPr>
          <w:trHeight w:val="857"/>
        </w:trPr>
        <w:tc>
          <w:tcPr>
            <w:tcW w:w="4928" w:type="dxa"/>
          </w:tcPr>
          <w:p w:rsidR="000E6148" w:rsidRPr="00BC4EC6" w:rsidRDefault="000E6148" w:rsidP="000D5A6C">
            <w:pPr>
              <w:contextualSpacing/>
              <w:jc w:val="both"/>
            </w:pPr>
            <w:r>
              <w:t xml:space="preserve">Временно исполняющий полномочия </w:t>
            </w:r>
            <w:r w:rsidRPr="00BC4EC6">
              <w:t>Глав</w:t>
            </w:r>
            <w:r>
              <w:t>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2160" w:type="dxa"/>
          </w:tcPr>
          <w:p w:rsidR="000E6148" w:rsidRPr="00BC4EC6" w:rsidRDefault="000E6148" w:rsidP="000D5A6C">
            <w:pPr>
              <w:ind w:firstLine="708"/>
              <w:contextualSpacing/>
              <w:jc w:val="both"/>
            </w:pPr>
          </w:p>
        </w:tc>
        <w:tc>
          <w:tcPr>
            <w:tcW w:w="3010" w:type="dxa"/>
            <w:vAlign w:val="bottom"/>
          </w:tcPr>
          <w:p w:rsidR="000E6148" w:rsidRPr="00BC4EC6" w:rsidRDefault="000E6148" w:rsidP="00C8649B">
            <w:pPr>
              <w:ind w:right="-109" w:firstLine="34"/>
              <w:contextualSpacing/>
              <w:jc w:val="right"/>
            </w:pPr>
            <w:r>
              <w:t xml:space="preserve">       </w:t>
            </w:r>
            <w:r w:rsidR="00C8649B">
              <w:t>В.Ю. Иваненко</w:t>
            </w:r>
          </w:p>
        </w:tc>
      </w:tr>
    </w:tbl>
    <w:p w:rsidR="00B90131" w:rsidRPr="00414C5B" w:rsidRDefault="00B90131" w:rsidP="00B90131">
      <w:pPr>
        <w:ind w:left="3969" w:right="4"/>
        <w:jc w:val="right"/>
        <w:rPr>
          <w:sz w:val="24"/>
        </w:rPr>
      </w:pPr>
      <w:r w:rsidRPr="00414C5B">
        <w:rPr>
          <w:sz w:val="24"/>
        </w:rPr>
        <w:t xml:space="preserve">Приложение </w:t>
      </w:r>
    </w:p>
    <w:p w:rsidR="00B90131" w:rsidRDefault="00B90131" w:rsidP="00B90131">
      <w:pPr>
        <w:ind w:left="3969" w:right="4"/>
        <w:jc w:val="right"/>
        <w:rPr>
          <w:sz w:val="24"/>
        </w:rPr>
      </w:pPr>
      <w:r w:rsidRPr="00414C5B">
        <w:rPr>
          <w:sz w:val="24"/>
        </w:rPr>
        <w:t xml:space="preserve">к Решению </w:t>
      </w:r>
      <w:r>
        <w:rPr>
          <w:sz w:val="24"/>
        </w:rPr>
        <w:t xml:space="preserve">Городской Думы </w:t>
      </w:r>
    </w:p>
    <w:p w:rsidR="00B90131" w:rsidRDefault="00B90131" w:rsidP="00B90131">
      <w:pPr>
        <w:ind w:left="3969" w:right="4"/>
        <w:jc w:val="right"/>
        <w:rPr>
          <w:sz w:val="24"/>
        </w:rPr>
      </w:pPr>
      <w:r>
        <w:rPr>
          <w:sz w:val="24"/>
        </w:rPr>
        <w:t xml:space="preserve">Петропавловск-Камчатского </w:t>
      </w:r>
    </w:p>
    <w:p w:rsidR="00B90131" w:rsidRDefault="00B90131" w:rsidP="00B90131">
      <w:pPr>
        <w:ind w:left="3969" w:right="4"/>
        <w:jc w:val="right"/>
        <w:rPr>
          <w:sz w:val="24"/>
        </w:rPr>
      </w:pPr>
      <w:r>
        <w:rPr>
          <w:sz w:val="24"/>
        </w:rPr>
        <w:t xml:space="preserve">городского округа </w:t>
      </w:r>
    </w:p>
    <w:p w:rsidR="00B90131" w:rsidRDefault="00B90131" w:rsidP="00B90131">
      <w:pPr>
        <w:ind w:left="3969" w:right="4"/>
        <w:jc w:val="right"/>
        <w:rPr>
          <w:sz w:val="24"/>
        </w:rPr>
      </w:pPr>
      <w:r>
        <w:rPr>
          <w:sz w:val="24"/>
        </w:rPr>
        <w:t>от</w:t>
      </w:r>
      <w:r w:rsidR="00C8649B">
        <w:rPr>
          <w:sz w:val="24"/>
        </w:rPr>
        <w:t xml:space="preserve"> 01.11.2016 </w:t>
      </w:r>
      <w:r>
        <w:rPr>
          <w:sz w:val="24"/>
        </w:rPr>
        <w:t xml:space="preserve">№ </w:t>
      </w:r>
      <w:r w:rsidR="00C8649B">
        <w:rPr>
          <w:sz w:val="24"/>
        </w:rPr>
        <w:t>513</w:t>
      </w:r>
      <w:r>
        <w:rPr>
          <w:sz w:val="24"/>
        </w:rPr>
        <w:t xml:space="preserve">-нд </w:t>
      </w:r>
    </w:p>
    <w:p w:rsidR="00B90131" w:rsidRDefault="00B90131" w:rsidP="00B90131">
      <w:pPr>
        <w:ind w:left="3969" w:right="4"/>
        <w:jc w:val="right"/>
        <w:rPr>
          <w:sz w:val="24"/>
        </w:rPr>
      </w:pPr>
      <w:r>
        <w:rPr>
          <w:sz w:val="24"/>
        </w:rPr>
        <w:t>«О</w:t>
      </w:r>
      <w:r w:rsidRPr="00414C5B">
        <w:rPr>
          <w:sz w:val="24"/>
        </w:rPr>
        <w:t xml:space="preserve"> должностном знаке председателя</w:t>
      </w:r>
      <w:r>
        <w:rPr>
          <w:sz w:val="24"/>
        </w:rPr>
        <w:t xml:space="preserve"> </w:t>
      </w:r>
    </w:p>
    <w:p w:rsidR="00B90131" w:rsidRDefault="00B90131" w:rsidP="00B90131">
      <w:pPr>
        <w:ind w:left="3969" w:right="4"/>
        <w:jc w:val="right"/>
        <w:rPr>
          <w:sz w:val="24"/>
        </w:rPr>
      </w:pPr>
      <w:r w:rsidRPr="00414C5B">
        <w:rPr>
          <w:sz w:val="24"/>
        </w:rPr>
        <w:t>Городской Думы Петропав</w:t>
      </w:r>
      <w:r>
        <w:rPr>
          <w:sz w:val="24"/>
        </w:rPr>
        <w:t>ловск-</w:t>
      </w:r>
    </w:p>
    <w:p w:rsidR="00B90131" w:rsidRPr="00414C5B" w:rsidRDefault="00B90131" w:rsidP="00B90131">
      <w:pPr>
        <w:ind w:left="3969" w:right="4"/>
        <w:jc w:val="right"/>
        <w:rPr>
          <w:sz w:val="24"/>
        </w:rPr>
      </w:pPr>
      <w:r>
        <w:rPr>
          <w:sz w:val="24"/>
        </w:rPr>
        <w:t xml:space="preserve">Камчатского </w:t>
      </w:r>
      <w:r w:rsidRPr="00414C5B">
        <w:rPr>
          <w:sz w:val="24"/>
        </w:rPr>
        <w:t>городского округа</w:t>
      </w:r>
      <w:r>
        <w:rPr>
          <w:sz w:val="24"/>
        </w:rPr>
        <w:t>»</w:t>
      </w:r>
      <w:r w:rsidRPr="00414C5B">
        <w:rPr>
          <w:sz w:val="24"/>
        </w:rPr>
        <w:t xml:space="preserve"> </w:t>
      </w:r>
    </w:p>
    <w:p w:rsidR="00B90131" w:rsidRDefault="00B90131" w:rsidP="00B90131">
      <w:pPr>
        <w:jc w:val="center"/>
      </w:pPr>
    </w:p>
    <w:p w:rsidR="00B90131" w:rsidRPr="00E91897" w:rsidRDefault="00B90131" w:rsidP="00B90131">
      <w:pPr>
        <w:jc w:val="center"/>
        <w:rPr>
          <w:b/>
        </w:rPr>
      </w:pPr>
      <w:r w:rsidRPr="00E91897">
        <w:rPr>
          <w:b/>
        </w:rPr>
        <w:t>Внешний вид должностного знака</w:t>
      </w:r>
      <w:r>
        <w:rPr>
          <w:b/>
        </w:rPr>
        <w:t xml:space="preserve">  </w:t>
      </w:r>
      <w:r w:rsidRPr="00E91897">
        <w:rPr>
          <w:b/>
        </w:rPr>
        <w:t>председател</w:t>
      </w:r>
      <w:r>
        <w:rPr>
          <w:b/>
        </w:rPr>
        <w:t>я</w:t>
      </w:r>
      <w:r w:rsidRPr="00E91897">
        <w:rPr>
          <w:b/>
        </w:rPr>
        <w:t xml:space="preserve"> Городской Думы Петропавловск-Камчатского городского округа</w:t>
      </w:r>
    </w:p>
    <w:p w:rsidR="00B90131" w:rsidRDefault="00B90131" w:rsidP="00B90131">
      <w:pPr>
        <w:jc w:val="center"/>
      </w:pPr>
    </w:p>
    <w:p w:rsidR="00B90131" w:rsidRDefault="00B90131" w:rsidP="00B90131">
      <w:r>
        <w:lastRenderedPageBreak/>
        <w:t xml:space="preserve">                 </w:t>
      </w:r>
      <w:r>
        <w:rPr>
          <w:noProof/>
        </w:rPr>
        <w:drawing>
          <wp:inline distT="0" distB="0" distL="0" distR="0" wp14:anchorId="1F163314" wp14:editId="31B252D8">
            <wp:extent cx="4290060" cy="7421880"/>
            <wp:effectExtent l="0" t="0" r="0" b="7620"/>
            <wp:docPr id="2" name="Рисунок 2" descr="Цепь председателя Ду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пь председателя Дум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74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1" w:rsidRDefault="00B90131" w:rsidP="00344F13">
      <w:pPr>
        <w:jc w:val="center"/>
        <w:rPr>
          <w:b/>
        </w:rPr>
      </w:pPr>
    </w:p>
    <w:sectPr w:rsidR="00B90131" w:rsidSect="00377A2F"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562" w:rsidRDefault="00A73562" w:rsidP="005A4674">
      <w:r>
        <w:separator/>
      </w:r>
    </w:p>
  </w:endnote>
  <w:endnote w:type="continuationSeparator" w:id="0">
    <w:p w:rsidR="00A73562" w:rsidRDefault="00A73562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562" w:rsidRDefault="00A73562" w:rsidP="005A4674">
      <w:r>
        <w:separator/>
      </w:r>
    </w:p>
  </w:footnote>
  <w:footnote w:type="continuationSeparator" w:id="0">
    <w:p w:rsidR="00A73562" w:rsidRDefault="00A73562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2163C"/>
    <w:rsid w:val="000276CF"/>
    <w:rsid w:val="000515CE"/>
    <w:rsid w:val="0005321F"/>
    <w:rsid w:val="00057B11"/>
    <w:rsid w:val="0006363E"/>
    <w:rsid w:val="0006381B"/>
    <w:rsid w:val="0006540C"/>
    <w:rsid w:val="000674A0"/>
    <w:rsid w:val="000A00D5"/>
    <w:rsid w:val="000B3790"/>
    <w:rsid w:val="000B4207"/>
    <w:rsid w:val="000C0C59"/>
    <w:rsid w:val="000D04C1"/>
    <w:rsid w:val="000E6073"/>
    <w:rsid w:val="000E6148"/>
    <w:rsid w:val="00101C13"/>
    <w:rsid w:val="00113876"/>
    <w:rsid w:val="001615F4"/>
    <w:rsid w:val="00173E1B"/>
    <w:rsid w:val="00184A61"/>
    <w:rsid w:val="001A2207"/>
    <w:rsid w:val="001B6EC5"/>
    <w:rsid w:val="001C1DE5"/>
    <w:rsid w:val="001C2ED2"/>
    <w:rsid w:val="001D7B38"/>
    <w:rsid w:val="001E1113"/>
    <w:rsid w:val="001F3533"/>
    <w:rsid w:val="002006CD"/>
    <w:rsid w:val="002051F3"/>
    <w:rsid w:val="00224022"/>
    <w:rsid w:val="00226BF8"/>
    <w:rsid w:val="002278E3"/>
    <w:rsid w:val="00240DC2"/>
    <w:rsid w:val="002509E7"/>
    <w:rsid w:val="0025752F"/>
    <w:rsid w:val="00271108"/>
    <w:rsid w:val="00272DD4"/>
    <w:rsid w:val="0027706E"/>
    <w:rsid w:val="00280167"/>
    <w:rsid w:val="002924DE"/>
    <w:rsid w:val="00292630"/>
    <w:rsid w:val="00294F7C"/>
    <w:rsid w:val="00297783"/>
    <w:rsid w:val="002C17D6"/>
    <w:rsid w:val="002E267D"/>
    <w:rsid w:val="002E58EA"/>
    <w:rsid w:val="002E5A58"/>
    <w:rsid w:val="00306861"/>
    <w:rsid w:val="0031407E"/>
    <w:rsid w:val="00344F13"/>
    <w:rsid w:val="00375D8C"/>
    <w:rsid w:val="00377A2F"/>
    <w:rsid w:val="003B2933"/>
    <w:rsid w:val="003E1F2B"/>
    <w:rsid w:val="00410310"/>
    <w:rsid w:val="00410E4F"/>
    <w:rsid w:val="004176DF"/>
    <w:rsid w:val="0042306C"/>
    <w:rsid w:val="00433E77"/>
    <w:rsid w:val="00441807"/>
    <w:rsid w:val="0045544C"/>
    <w:rsid w:val="00471C5E"/>
    <w:rsid w:val="0048368A"/>
    <w:rsid w:val="00484DBA"/>
    <w:rsid w:val="004929CD"/>
    <w:rsid w:val="00493D98"/>
    <w:rsid w:val="004951E2"/>
    <w:rsid w:val="004A5ADC"/>
    <w:rsid w:val="004B3278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512F68"/>
    <w:rsid w:val="00514E26"/>
    <w:rsid w:val="005258EF"/>
    <w:rsid w:val="00527745"/>
    <w:rsid w:val="00541024"/>
    <w:rsid w:val="00544018"/>
    <w:rsid w:val="00550C4F"/>
    <w:rsid w:val="00553E6E"/>
    <w:rsid w:val="00573FF4"/>
    <w:rsid w:val="00574A94"/>
    <w:rsid w:val="00575F4A"/>
    <w:rsid w:val="005827AE"/>
    <w:rsid w:val="005929C2"/>
    <w:rsid w:val="0059570E"/>
    <w:rsid w:val="005A0EB3"/>
    <w:rsid w:val="005A4674"/>
    <w:rsid w:val="005B0F9F"/>
    <w:rsid w:val="005B7F11"/>
    <w:rsid w:val="005C21FD"/>
    <w:rsid w:val="005C6E65"/>
    <w:rsid w:val="005D0DBA"/>
    <w:rsid w:val="005E16ED"/>
    <w:rsid w:val="005E23B5"/>
    <w:rsid w:val="005F1C72"/>
    <w:rsid w:val="005F4578"/>
    <w:rsid w:val="005F6BE9"/>
    <w:rsid w:val="006121D9"/>
    <w:rsid w:val="00634D39"/>
    <w:rsid w:val="00635D45"/>
    <w:rsid w:val="00645C2D"/>
    <w:rsid w:val="00676F7A"/>
    <w:rsid w:val="00693EF5"/>
    <w:rsid w:val="006966B8"/>
    <w:rsid w:val="006C589F"/>
    <w:rsid w:val="006D0369"/>
    <w:rsid w:val="006E0622"/>
    <w:rsid w:val="006E6F25"/>
    <w:rsid w:val="006E7271"/>
    <w:rsid w:val="006E7753"/>
    <w:rsid w:val="006F28B1"/>
    <w:rsid w:val="0070472F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61107"/>
    <w:rsid w:val="007656AC"/>
    <w:rsid w:val="007710CA"/>
    <w:rsid w:val="007966A7"/>
    <w:rsid w:val="007B7523"/>
    <w:rsid w:val="007C6B62"/>
    <w:rsid w:val="00804ED3"/>
    <w:rsid w:val="0081463B"/>
    <w:rsid w:val="00816C94"/>
    <w:rsid w:val="00825D6F"/>
    <w:rsid w:val="0082724A"/>
    <w:rsid w:val="00827596"/>
    <w:rsid w:val="00830D21"/>
    <w:rsid w:val="008408B8"/>
    <w:rsid w:val="00861180"/>
    <w:rsid w:val="008621DF"/>
    <w:rsid w:val="008717EC"/>
    <w:rsid w:val="008860C3"/>
    <w:rsid w:val="008A0210"/>
    <w:rsid w:val="008A2631"/>
    <w:rsid w:val="008B5B51"/>
    <w:rsid w:val="008E6365"/>
    <w:rsid w:val="009030E8"/>
    <w:rsid w:val="00916443"/>
    <w:rsid w:val="00920501"/>
    <w:rsid w:val="009555CD"/>
    <w:rsid w:val="00957B9A"/>
    <w:rsid w:val="009828D5"/>
    <w:rsid w:val="0099208E"/>
    <w:rsid w:val="009931E4"/>
    <w:rsid w:val="009B051A"/>
    <w:rsid w:val="009C569A"/>
    <w:rsid w:val="009E7299"/>
    <w:rsid w:val="00A04794"/>
    <w:rsid w:val="00A13872"/>
    <w:rsid w:val="00A216DF"/>
    <w:rsid w:val="00A254CC"/>
    <w:rsid w:val="00A37FCD"/>
    <w:rsid w:val="00A40D78"/>
    <w:rsid w:val="00A61709"/>
    <w:rsid w:val="00A66765"/>
    <w:rsid w:val="00A73562"/>
    <w:rsid w:val="00A849AA"/>
    <w:rsid w:val="00A90B20"/>
    <w:rsid w:val="00A95911"/>
    <w:rsid w:val="00A96C03"/>
    <w:rsid w:val="00AB748E"/>
    <w:rsid w:val="00AC3285"/>
    <w:rsid w:val="00AD6AC2"/>
    <w:rsid w:val="00AE1210"/>
    <w:rsid w:val="00AE1B32"/>
    <w:rsid w:val="00AE75CA"/>
    <w:rsid w:val="00B11699"/>
    <w:rsid w:val="00B33AA0"/>
    <w:rsid w:val="00B41143"/>
    <w:rsid w:val="00B53B72"/>
    <w:rsid w:val="00B658BB"/>
    <w:rsid w:val="00B90131"/>
    <w:rsid w:val="00B91C60"/>
    <w:rsid w:val="00B9274B"/>
    <w:rsid w:val="00BB1770"/>
    <w:rsid w:val="00BC012F"/>
    <w:rsid w:val="00BC37B4"/>
    <w:rsid w:val="00BC4BBE"/>
    <w:rsid w:val="00BD084B"/>
    <w:rsid w:val="00BE110D"/>
    <w:rsid w:val="00BE6E32"/>
    <w:rsid w:val="00C00465"/>
    <w:rsid w:val="00C14D93"/>
    <w:rsid w:val="00C15BAB"/>
    <w:rsid w:val="00C23AE6"/>
    <w:rsid w:val="00C27715"/>
    <w:rsid w:val="00C3254D"/>
    <w:rsid w:val="00C652CF"/>
    <w:rsid w:val="00C6709E"/>
    <w:rsid w:val="00C67359"/>
    <w:rsid w:val="00C80044"/>
    <w:rsid w:val="00C802B7"/>
    <w:rsid w:val="00C8649B"/>
    <w:rsid w:val="00CB0D46"/>
    <w:rsid w:val="00CD3983"/>
    <w:rsid w:val="00CE08AD"/>
    <w:rsid w:val="00CF1D1B"/>
    <w:rsid w:val="00D06170"/>
    <w:rsid w:val="00D56DE8"/>
    <w:rsid w:val="00D73B75"/>
    <w:rsid w:val="00D95E05"/>
    <w:rsid w:val="00DA3AF5"/>
    <w:rsid w:val="00DC0222"/>
    <w:rsid w:val="00DC60A8"/>
    <w:rsid w:val="00DD4E56"/>
    <w:rsid w:val="00DE200C"/>
    <w:rsid w:val="00DE4CB8"/>
    <w:rsid w:val="00DE5F4D"/>
    <w:rsid w:val="00E238D4"/>
    <w:rsid w:val="00E712BD"/>
    <w:rsid w:val="00E73C3D"/>
    <w:rsid w:val="00E752CE"/>
    <w:rsid w:val="00E9232F"/>
    <w:rsid w:val="00ED1611"/>
    <w:rsid w:val="00ED4701"/>
    <w:rsid w:val="00ED4EA0"/>
    <w:rsid w:val="00EE2D6F"/>
    <w:rsid w:val="00F05149"/>
    <w:rsid w:val="00F22E04"/>
    <w:rsid w:val="00F4403C"/>
    <w:rsid w:val="00F443B5"/>
    <w:rsid w:val="00F46039"/>
    <w:rsid w:val="00F572A8"/>
    <w:rsid w:val="00F67782"/>
    <w:rsid w:val="00F93061"/>
    <w:rsid w:val="00F96E57"/>
    <w:rsid w:val="00FA08CE"/>
    <w:rsid w:val="00FA61F0"/>
    <w:rsid w:val="00FA7638"/>
    <w:rsid w:val="00FB6B2E"/>
    <w:rsid w:val="00FC239C"/>
    <w:rsid w:val="00FC46A3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A1785-FD8C-4FEE-AA4B-77CD1EB5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garantF1://25925647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4957-715B-4131-9443-3BBB0DB5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Ерофеева Тамара Евгеньевна</cp:lastModifiedBy>
  <cp:revision>6</cp:revision>
  <cp:lastPrinted>2016-10-14T04:36:00Z</cp:lastPrinted>
  <dcterms:created xsi:type="dcterms:W3CDTF">2016-11-02T02:36:00Z</dcterms:created>
  <dcterms:modified xsi:type="dcterms:W3CDTF">2018-10-24T20:32:00Z</dcterms:modified>
</cp:coreProperties>
</file>